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406C5" w14:paraId="29E8EF14" w14:textId="77777777" w:rsidTr="00893DB2">
        <w:trPr>
          <w:trHeight w:val="473"/>
          <w:tblHeader/>
        </w:trPr>
        <w:tc>
          <w:tcPr>
            <w:tcW w:w="1012" w:type="pct"/>
            <w:vAlign w:val="center"/>
          </w:tcPr>
          <w:p w14:paraId="16015DBA" w14:textId="77777777" w:rsidR="00D406C5" w:rsidRDefault="00D406C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6749056"/>
              <w:placeholder>
                <w:docPart w:val="C59ACF1EA30A4EFD8C07BD46829AD266"/>
              </w:placeholder>
            </w:sdtPr>
            <w:sdtEndPr/>
            <w:sdtContent>
              <w:p w14:paraId="4D755920" w14:textId="77777777" w:rsidR="00D406C5" w:rsidRPr="002164CE" w:rsidRDefault="00D406C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406C5" w14:paraId="3A2C791B" w14:textId="77777777" w:rsidTr="00893DB2">
        <w:trPr>
          <w:trHeight w:val="447"/>
        </w:trPr>
        <w:tc>
          <w:tcPr>
            <w:tcW w:w="1012" w:type="pct"/>
            <w:vAlign w:val="center"/>
          </w:tcPr>
          <w:p w14:paraId="68288C8F" w14:textId="77777777" w:rsidR="00D406C5" w:rsidRDefault="00D406C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60246898"/>
              <w:placeholder>
                <w:docPart w:val="C59ACF1EA30A4EFD8C07BD46829AD266"/>
              </w:placeholder>
            </w:sdtPr>
            <w:sdtEndPr/>
            <w:sdtContent>
              <w:p w14:paraId="76A52FEC" w14:textId="77777777" w:rsidR="00D406C5" w:rsidRPr="002164CE" w:rsidRDefault="00D406C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406C5" w14:paraId="6E951663" w14:textId="77777777" w:rsidTr="00893DB2">
        <w:trPr>
          <w:trHeight w:val="447"/>
        </w:trPr>
        <w:tc>
          <w:tcPr>
            <w:tcW w:w="1012" w:type="pct"/>
            <w:vAlign w:val="center"/>
          </w:tcPr>
          <w:p w14:paraId="572ECAC3" w14:textId="77777777" w:rsidR="00D406C5" w:rsidRDefault="00D406C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11401245"/>
              <w:placeholder>
                <w:docPart w:val="C59ACF1EA30A4EFD8C07BD46829AD266"/>
              </w:placeholder>
            </w:sdtPr>
            <w:sdtEndPr/>
            <w:sdtContent>
              <w:p w14:paraId="39257F65" w14:textId="77777777" w:rsidR="00D406C5" w:rsidRPr="002164CE" w:rsidRDefault="00D406C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406C5" w:rsidRPr="002164CE" w14:paraId="4A72E085" w14:textId="77777777" w:rsidTr="00893DB2">
        <w:trPr>
          <w:trHeight w:val="473"/>
        </w:trPr>
        <w:tc>
          <w:tcPr>
            <w:tcW w:w="1012" w:type="pct"/>
          </w:tcPr>
          <w:p w14:paraId="6888C5DB" w14:textId="77777777" w:rsidR="00D406C5" w:rsidRDefault="00D406C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99743809"/>
              <w:placeholder>
                <w:docPart w:val="C59ACF1EA30A4EFD8C07BD46829AD266"/>
              </w:placeholder>
            </w:sdtPr>
            <w:sdtEndPr/>
            <w:sdtContent>
              <w:p w14:paraId="621B3FFE" w14:textId="77777777" w:rsidR="00D406C5" w:rsidRPr="002164CE" w:rsidRDefault="00D406C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406C5" w:rsidRPr="002164CE" w14:paraId="3BC609AF" w14:textId="77777777" w:rsidTr="00893DB2">
        <w:trPr>
          <w:trHeight w:val="447"/>
        </w:trPr>
        <w:tc>
          <w:tcPr>
            <w:tcW w:w="1012" w:type="pct"/>
          </w:tcPr>
          <w:p w14:paraId="341C21B6" w14:textId="77777777" w:rsidR="00D406C5" w:rsidRDefault="00D406C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26565164"/>
              <w:placeholder>
                <w:docPart w:val="C59ACF1EA30A4EFD8C07BD46829AD266"/>
              </w:placeholder>
            </w:sdtPr>
            <w:sdtEndPr/>
            <w:sdtContent>
              <w:p w14:paraId="36462353" w14:textId="77777777" w:rsidR="00D406C5" w:rsidRPr="002164CE" w:rsidRDefault="00D406C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406C5" w:rsidRPr="002164CE" w14:paraId="69C00814" w14:textId="77777777" w:rsidTr="00893DB2">
        <w:trPr>
          <w:trHeight w:val="447"/>
        </w:trPr>
        <w:tc>
          <w:tcPr>
            <w:tcW w:w="1012" w:type="pct"/>
          </w:tcPr>
          <w:p w14:paraId="376E52F2" w14:textId="77777777" w:rsidR="00D406C5" w:rsidRDefault="00D406C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96891516"/>
              <w:placeholder>
                <w:docPart w:val="C59ACF1EA30A4EFD8C07BD46829AD266"/>
              </w:placeholder>
            </w:sdtPr>
            <w:sdtEndPr/>
            <w:sdtContent>
              <w:p w14:paraId="1E70D59F" w14:textId="77777777" w:rsidR="00D406C5" w:rsidRPr="002164CE" w:rsidRDefault="00D406C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406C5" w:rsidRPr="002164CE" w14:paraId="145492F8" w14:textId="77777777" w:rsidTr="00893DB2">
        <w:trPr>
          <w:trHeight w:val="447"/>
        </w:trPr>
        <w:tc>
          <w:tcPr>
            <w:tcW w:w="1012" w:type="pct"/>
          </w:tcPr>
          <w:p w14:paraId="0702E6DF" w14:textId="77777777" w:rsidR="00D406C5" w:rsidRPr="002164CE" w:rsidRDefault="00D406C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9619114"/>
              <w:placeholder>
                <w:docPart w:val="39271B676F94430A9D3C1D944B41F026"/>
              </w:placeholder>
            </w:sdtPr>
            <w:sdtEndPr/>
            <w:sdtContent>
              <w:p w14:paraId="155FB94E" w14:textId="77777777" w:rsidR="00D406C5" w:rsidRDefault="00D406C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B96FF53" w14:textId="77777777" w:rsidR="00D406C5" w:rsidRPr="00BA5F71" w:rsidRDefault="00D406C5" w:rsidP="00D406C5">
      <w:pPr>
        <w:rPr>
          <w:rFonts w:ascii="Calibri" w:hAnsi="Calibri" w:cs="Arial"/>
          <w:b/>
          <w:sz w:val="22"/>
          <w:szCs w:val="22"/>
          <w:u w:val="single"/>
        </w:rPr>
      </w:pPr>
    </w:p>
    <w:p w14:paraId="3ACDD4B7" w14:textId="77777777" w:rsidR="00D406C5" w:rsidRPr="001D4AC5" w:rsidRDefault="00D406C5" w:rsidP="00D406C5">
      <w:pPr>
        <w:pStyle w:val="Heading1"/>
        <w:numPr>
          <w:ilvl w:val="0"/>
          <w:numId w:val="15"/>
        </w:numPr>
        <w:spacing w:after="120"/>
        <w:ind w:hanging="630"/>
      </w:pPr>
      <w:r w:rsidRPr="00FF6B5D">
        <w:t>COURSE NUMBER AND TITLE, CATALOG DESCRIPTION, CREDITS:</w:t>
      </w:r>
    </w:p>
    <w:p w14:paraId="056647DA" w14:textId="77777777" w:rsidR="00D406C5" w:rsidRPr="006A6876" w:rsidRDefault="00D406C5" w:rsidP="00D406C5">
      <w:pPr>
        <w:pStyle w:val="Heading2"/>
        <w:numPr>
          <w:ilvl w:val="0"/>
          <w:numId w:val="0"/>
        </w:numPr>
        <w:spacing w:after="240"/>
        <w:ind w:left="720"/>
      </w:pPr>
      <w:r w:rsidRPr="0044449D">
        <w:rPr>
          <w:noProof/>
        </w:rPr>
        <w:t>CTS</w:t>
      </w:r>
      <w:r w:rsidRPr="006A6876">
        <w:t xml:space="preserve"> </w:t>
      </w:r>
      <w:r w:rsidRPr="0044449D">
        <w:rPr>
          <w:noProof/>
        </w:rPr>
        <w:t>2317</w:t>
      </w:r>
      <w:r w:rsidRPr="006A6876">
        <w:t xml:space="preserve"> </w:t>
      </w:r>
      <w:r w:rsidRPr="0044449D">
        <w:rPr>
          <w:noProof/>
        </w:rPr>
        <w:t>Network Defense and Countermeasures II</w:t>
      </w:r>
      <w:sdt>
        <w:sdtPr>
          <w:id w:val="870184692"/>
          <w:placeholder>
            <w:docPart w:val="C59ACF1EA30A4EFD8C07BD46829AD266"/>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FDF21BB" w14:textId="77777777" w:rsidR="00D406C5" w:rsidRPr="001D4AC5" w:rsidRDefault="00D406C5" w:rsidP="00D406C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troduction to various methods used to ensure security across cloud platforms. Emphasis is placed on the strategic domain with special attention to adaptive and defense security, framing network policies, and achieving compliance. Examination of the operational domain to apply strategic decision-making processes to ensure secure networks.</w:t>
      </w:r>
    </w:p>
    <w:p w14:paraId="6E1DCADD" w14:textId="77777777" w:rsidR="00D406C5" w:rsidRPr="00FF6B5D" w:rsidRDefault="00D406C5" w:rsidP="00D406C5">
      <w:pPr>
        <w:pStyle w:val="Heading2"/>
      </w:pPr>
      <w:r w:rsidRPr="00FF6B5D">
        <w:t>PREREQUISITES FOR THIS COURSE:</w:t>
      </w:r>
    </w:p>
    <w:p w14:paraId="07FC6884" w14:textId="77777777" w:rsidR="00D406C5" w:rsidRDefault="00D406C5" w:rsidP="00D406C5">
      <w:pPr>
        <w:spacing w:after="240"/>
        <w:ind w:left="720"/>
        <w:rPr>
          <w:rFonts w:ascii="Calibri" w:hAnsi="Calibri" w:cs="Arial"/>
          <w:noProof/>
          <w:sz w:val="22"/>
          <w:szCs w:val="22"/>
        </w:rPr>
      </w:pPr>
      <w:r w:rsidRPr="0044449D">
        <w:rPr>
          <w:rFonts w:ascii="Calibri" w:hAnsi="Calibri" w:cs="Arial"/>
          <w:noProof/>
          <w:sz w:val="22"/>
          <w:szCs w:val="22"/>
        </w:rPr>
        <w:t>CTS 1314  with a grade of “C” or better</w:t>
      </w:r>
    </w:p>
    <w:p w14:paraId="7942368A" w14:textId="77777777" w:rsidR="00D406C5" w:rsidRPr="00FF6B5D" w:rsidRDefault="00D406C5" w:rsidP="00D406C5">
      <w:pPr>
        <w:pStyle w:val="Heading3"/>
        <w:spacing w:after="120"/>
      </w:pPr>
      <w:r w:rsidRPr="00FF6B5D">
        <w:t>CO-REQUISITES FOR THIS COURSE:</w:t>
      </w:r>
    </w:p>
    <w:p w14:paraId="7C333AE0" w14:textId="77777777" w:rsidR="00D406C5" w:rsidRPr="00BA5F71" w:rsidRDefault="00D406C5" w:rsidP="00D406C5">
      <w:pPr>
        <w:spacing w:after="240"/>
        <w:ind w:firstLine="720"/>
        <w:rPr>
          <w:rFonts w:ascii="Calibri" w:hAnsi="Calibri" w:cs="Arial"/>
          <w:noProof/>
          <w:sz w:val="22"/>
          <w:szCs w:val="22"/>
        </w:rPr>
      </w:pPr>
      <w:r w:rsidRPr="0044449D">
        <w:rPr>
          <w:rFonts w:ascii="Calibri" w:hAnsi="Calibri" w:cs="Arial"/>
          <w:noProof/>
          <w:sz w:val="22"/>
          <w:szCs w:val="22"/>
        </w:rPr>
        <w:t>None</w:t>
      </w:r>
    </w:p>
    <w:p w14:paraId="54668F32" w14:textId="77777777" w:rsidR="00D406C5" w:rsidRDefault="00D406C5" w:rsidP="00D406C5">
      <w:pPr>
        <w:pStyle w:val="Heading2"/>
      </w:pPr>
      <w:r w:rsidRPr="00BA5F71">
        <w:t>GENERAL COURSE INFORMATION:</w:t>
      </w:r>
    </w:p>
    <w:p w14:paraId="7D9059B0" w14:textId="77777777" w:rsidR="00D406C5" w:rsidRPr="0044449D" w:rsidRDefault="00D406C5" w:rsidP="00D406C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5CD9DB0" w14:textId="77777777" w:rsidR="00D406C5" w:rsidRPr="0044449D" w:rsidRDefault="00D406C5" w:rsidP="00D406C5">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Enterprise virtual, cloud, and wireless network security </w:t>
      </w:r>
    </w:p>
    <w:p w14:paraId="5C274061" w14:textId="77777777" w:rsidR="00D406C5" w:rsidRPr="0044449D" w:rsidRDefault="00D406C5" w:rsidP="00D406C5">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Monitoring and analysis of network traffic and logs  </w:t>
      </w:r>
    </w:p>
    <w:p w14:paraId="68DDA21A" w14:textId="77777777" w:rsidR="00D406C5" w:rsidRPr="0044449D" w:rsidRDefault="00D406C5" w:rsidP="00D406C5">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Incident response and forensic investigation </w:t>
      </w:r>
    </w:p>
    <w:p w14:paraId="19A0A99F" w14:textId="77777777" w:rsidR="00D406C5" w:rsidRPr="0044449D" w:rsidRDefault="00D406C5" w:rsidP="00D406C5">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hreat assessments </w:t>
      </w:r>
    </w:p>
    <w:p w14:paraId="4397FB00" w14:textId="77777777" w:rsidR="00D406C5" w:rsidRPr="0044449D" w:rsidRDefault="00D406C5" w:rsidP="00D406C5">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Business continuity and disaster recovery </w:t>
      </w:r>
    </w:p>
    <w:p w14:paraId="3884F85B" w14:textId="77777777" w:rsidR="00D406C5" w:rsidRPr="001F79D6" w:rsidRDefault="00D406C5" w:rsidP="00D406C5">
      <w:pPr>
        <w:ind w:left="720"/>
        <w:rPr>
          <w:rFonts w:asciiTheme="minorHAnsi" w:hAnsiTheme="minorHAnsi" w:cstheme="minorHAnsi"/>
          <w:sz w:val="22"/>
          <w:szCs w:val="22"/>
        </w:rPr>
      </w:pPr>
      <w:r w:rsidRPr="0044449D">
        <w:rPr>
          <w:rFonts w:asciiTheme="minorHAnsi" w:hAnsiTheme="minorHAnsi" w:cstheme="minorHAnsi"/>
          <w:noProof/>
          <w:sz w:val="22"/>
          <w:szCs w:val="22"/>
        </w:rPr>
        <w:t>Risk anticipation and management</w:t>
      </w:r>
    </w:p>
    <w:p w14:paraId="60388E3A" w14:textId="77777777" w:rsidR="00D406C5" w:rsidRPr="00BA3BB9" w:rsidRDefault="00D406C5" w:rsidP="00D406C5">
      <w:pPr>
        <w:pStyle w:val="Heading2"/>
        <w:spacing w:before="240"/>
      </w:pPr>
      <w:r w:rsidRPr="00BA3BB9">
        <w:t>ALL COURSES AT FLORIDA SOUTHWESTERN STATE COLLEGE CONTRIBUTE TO THE GENERAL EDUCATION PROGRAM BY MEETING ONE OR MORE OF THE FOLLOWING GENERAL EDUCATION COMPETENCIES</w:t>
      </w:r>
      <w:r>
        <w:t>:</w:t>
      </w:r>
    </w:p>
    <w:p w14:paraId="74B538BC" w14:textId="77777777" w:rsidR="00D406C5" w:rsidRPr="00E37095" w:rsidRDefault="00D406C5" w:rsidP="00D406C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74E7330" w14:textId="77777777" w:rsidR="00D406C5" w:rsidRPr="00E37095" w:rsidRDefault="00D406C5" w:rsidP="00D406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47A5F20C" w14:textId="77777777" w:rsidR="00D406C5" w:rsidRPr="00E37095" w:rsidRDefault="00D406C5" w:rsidP="00D406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44388A1" w14:textId="77777777" w:rsidR="00D406C5" w:rsidRPr="00E37095" w:rsidRDefault="00D406C5" w:rsidP="00D406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DDD7342" w14:textId="77777777" w:rsidR="00D406C5" w:rsidRDefault="00D406C5" w:rsidP="00D406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39BA4F5" w14:textId="77777777" w:rsidR="00D406C5" w:rsidRDefault="00D406C5" w:rsidP="00D406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514401D" w14:textId="77777777" w:rsidR="00D406C5" w:rsidRDefault="00D406C5" w:rsidP="00D406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4EC9511" w14:textId="77777777" w:rsidR="00D406C5" w:rsidRDefault="00D406C5" w:rsidP="00D406C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31F82AC" w14:textId="77777777" w:rsidR="00D406C5" w:rsidRPr="0044449D" w:rsidRDefault="00D406C5" w:rsidP="00D406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AE4BDA0" w14:textId="77777777" w:rsidR="00D406C5" w:rsidRPr="0044449D" w:rsidRDefault="00D406C5" w:rsidP="00D406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744B855A" w14:textId="77777777" w:rsidR="00D406C5" w:rsidRPr="0044449D" w:rsidRDefault="00D406C5" w:rsidP="00D406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Think</w:t>
      </w:r>
    </w:p>
    <w:p w14:paraId="1047D2EC" w14:textId="77777777" w:rsidR="00D406C5" w:rsidRPr="0044449D" w:rsidRDefault="00D406C5" w:rsidP="00D406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w:t>
      </w:r>
    </w:p>
    <w:p w14:paraId="2E7359B7" w14:textId="77777777" w:rsidR="00D406C5" w:rsidRPr="0044449D" w:rsidRDefault="00D406C5" w:rsidP="00D406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enterprise and corporate level software for cloud and network security system(s).</w:t>
      </w:r>
    </w:p>
    <w:p w14:paraId="1A457AE1" w14:textId="77777777" w:rsidR="00D406C5" w:rsidRPr="0044449D" w:rsidRDefault="00D406C5" w:rsidP="00D406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ssess cybersecurity risk(s), facilitating a comprehension of risk management for network architectur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687C275" w14:textId="77777777" w:rsidR="00D406C5" w:rsidRPr="0044449D" w:rsidRDefault="00D406C5" w:rsidP="00D406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lement network digital forensic tools for hardware and software devices.</w:t>
      </w:r>
    </w:p>
    <w:p w14:paraId="513BEF99" w14:textId="77777777" w:rsidR="00D406C5" w:rsidRPr="0044449D" w:rsidRDefault="00D406C5" w:rsidP="00D406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cyber defense skills through authentication, encryption, log monitoring, and administrative level exercises.</w:t>
      </w:r>
    </w:p>
    <w:p w14:paraId="0363AC68" w14:textId="77777777" w:rsidR="00D406C5" w:rsidRPr="0044449D" w:rsidRDefault="00D406C5" w:rsidP="00D406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tilize packet sniffers, network logs, and implement log monitoring for a networking system.</w:t>
      </w:r>
    </w:p>
    <w:p w14:paraId="21D9D3DF" w14:textId="77777777" w:rsidR="00D406C5" w:rsidRPr="0044449D" w:rsidRDefault="00D406C5" w:rsidP="00D406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duct a cyberattack assessment and respond with appropriate countermeasure(s).</w:t>
      </w:r>
    </w:p>
    <w:p w14:paraId="3CA1CD6E" w14:textId="77777777" w:rsidR="00D406C5" w:rsidRPr="0044449D" w:rsidRDefault="00D406C5" w:rsidP="00D406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ocument administrative security policies, procedures, ISO and NST standard(s).</w:t>
      </w:r>
    </w:p>
    <w:p w14:paraId="2652D060" w14:textId="77777777" w:rsidR="00D406C5" w:rsidRPr="0044449D" w:rsidRDefault="00D406C5" w:rsidP="00D406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Formulate corporate level practices, policies, and procedures for identified network risks.</w:t>
      </w:r>
    </w:p>
    <w:p w14:paraId="5210BD6E" w14:textId="77777777" w:rsidR="00D406C5" w:rsidRPr="0044449D" w:rsidRDefault="00D406C5" w:rsidP="00D406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a mid-large business level incident response and digital forensic investigation.</w:t>
      </w:r>
    </w:p>
    <w:p w14:paraId="673FF488" w14:textId="77777777" w:rsidR="00D406C5" w:rsidRDefault="00D406C5" w:rsidP="00D406C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lement disaster recover methods through network defense methods and business practices.</w:t>
      </w:r>
      <w:r>
        <w:rPr>
          <w:rFonts w:asciiTheme="minorHAnsi" w:hAnsiTheme="minorHAnsi" w:cstheme="minorHAnsi"/>
          <w:noProof/>
          <w:color w:val="000000"/>
          <w:sz w:val="22"/>
          <w:szCs w:val="22"/>
        </w:rPr>
        <w:cr/>
      </w:r>
    </w:p>
    <w:p w14:paraId="1B9501DD" w14:textId="77777777" w:rsidR="00D406C5" w:rsidRPr="00BA5F71" w:rsidRDefault="00D406C5" w:rsidP="00D406C5">
      <w:pPr>
        <w:pStyle w:val="Heading2"/>
      </w:pPr>
      <w:r w:rsidRPr="00BA5F71">
        <w:t>DISTRICT-WIDE POLICIES:</w:t>
      </w:r>
    </w:p>
    <w:p w14:paraId="3E7549CF" w14:textId="77777777" w:rsidR="00D406C5" w:rsidRPr="00FF6B5D" w:rsidRDefault="00D406C5" w:rsidP="00D406C5">
      <w:pPr>
        <w:pStyle w:val="Heading3"/>
        <w:rPr>
          <w:u w:val="none"/>
        </w:rPr>
      </w:pPr>
      <w:r w:rsidRPr="00FF6B5D">
        <w:rPr>
          <w:u w:val="none"/>
        </w:rPr>
        <w:t>PROGRAMS FOR STUDENTS WITH DISABILITIES</w:t>
      </w:r>
    </w:p>
    <w:p w14:paraId="349D71D3" w14:textId="77777777" w:rsidR="00D406C5" w:rsidRPr="00BA5F71" w:rsidRDefault="00D406C5" w:rsidP="00D406C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7248D83" w14:textId="77777777" w:rsidR="00D406C5" w:rsidRPr="00FF6B5D" w:rsidRDefault="00D406C5" w:rsidP="00D406C5">
      <w:pPr>
        <w:pStyle w:val="Heading3"/>
        <w:rPr>
          <w:u w:val="none"/>
        </w:rPr>
      </w:pPr>
      <w:r w:rsidRPr="00FF6B5D">
        <w:rPr>
          <w:u w:val="none"/>
        </w:rPr>
        <w:t>REPORTING TITLE IX VIOLATIONS</w:t>
      </w:r>
    </w:p>
    <w:p w14:paraId="7055969B" w14:textId="77777777" w:rsidR="00D406C5" w:rsidRPr="00BA5F71" w:rsidRDefault="00D406C5" w:rsidP="00D406C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E7FA51B" w14:textId="77777777" w:rsidR="00D406C5" w:rsidRPr="00BA5F71" w:rsidRDefault="00D406C5" w:rsidP="00D406C5">
      <w:pPr>
        <w:tabs>
          <w:tab w:val="left" w:pos="720"/>
        </w:tabs>
        <w:ind w:left="720"/>
        <w:rPr>
          <w:rFonts w:ascii="Calibri" w:hAnsi="Calibri" w:cs="Arial"/>
          <w:bCs/>
          <w:iCs/>
          <w:sz w:val="22"/>
          <w:szCs w:val="22"/>
        </w:rPr>
        <w:sectPr w:rsidR="00D406C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1EDCCC2" w14:textId="77777777" w:rsidR="00D406C5" w:rsidRPr="00BA5F71" w:rsidRDefault="00D406C5" w:rsidP="00D406C5">
      <w:pPr>
        <w:pStyle w:val="Heading2"/>
      </w:pPr>
      <w:r w:rsidRPr="00BA5F71">
        <w:t>REQUIREMENTS FOR THE STUDENTS:</w:t>
      </w:r>
    </w:p>
    <w:p w14:paraId="3AD5010C" w14:textId="77777777" w:rsidR="00D406C5" w:rsidRPr="00BA5F71" w:rsidRDefault="00D406C5" w:rsidP="00D406C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89609A5" w14:textId="77777777" w:rsidR="00D406C5" w:rsidRPr="00BA5F71" w:rsidRDefault="00D406C5" w:rsidP="00D406C5">
      <w:pPr>
        <w:pStyle w:val="Heading2"/>
      </w:pPr>
      <w:r w:rsidRPr="00BA5F71">
        <w:t>ATTENDANCE POLICY:</w:t>
      </w:r>
    </w:p>
    <w:p w14:paraId="4EFCC214" w14:textId="77777777" w:rsidR="00D406C5" w:rsidRPr="00BA5F71" w:rsidRDefault="00D406C5" w:rsidP="00D406C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1AE4983" w14:textId="77777777" w:rsidR="00D406C5" w:rsidRPr="00BA5F71" w:rsidRDefault="00D406C5" w:rsidP="00D406C5">
      <w:pPr>
        <w:pStyle w:val="Heading2"/>
      </w:pPr>
      <w:r w:rsidRPr="00BA5F71">
        <w:t>GRADING POLICY:</w:t>
      </w:r>
    </w:p>
    <w:p w14:paraId="26471509" w14:textId="77777777" w:rsidR="00D406C5" w:rsidRPr="00BA5F71" w:rsidRDefault="00D406C5" w:rsidP="00D406C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406C5" w:rsidRPr="007E3570" w14:paraId="1B8A5583" w14:textId="77777777" w:rsidTr="00D916A8">
        <w:trPr>
          <w:trHeight w:val="236"/>
          <w:tblHeader/>
          <w:jc w:val="center"/>
        </w:trPr>
        <w:tc>
          <w:tcPr>
            <w:tcW w:w="2122" w:type="dxa"/>
          </w:tcPr>
          <w:p w14:paraId="0FFECA12" w14:textId="77777777" w:rsidR="00D406C5" w:rsidRPr="007E3570" w:rsidRDefault="00D406C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C9AD92D" w14:textId="77777777" w:rsidR="00D406C5" w:rsidRPr="007E3570" w:rsidRDefault="00D406C5" w:rsidP="007E3570">
            <w:pPr>
              <w:rPr>
                <w:rFonts w:ascii="Calibri" w:hAnsi="Calibri" w:cs="Arial"/>
                <w:b/>
                <w:bCs/>
                <w:sz w:val="22"/>
                <w:szCs w:val="22"/>
              </w:rPr>
            </w:pPr>
            <w:r w:rsidRPr="007E3570">
              <w:rPr>
                <w:rFonts w:ascii="Calibri" w:hAnsi="Calibri" w:cs="Arial"/>
                <w:b/>
                <w:bCs/>
                <w:sz w:val="22"/>
                <w:szCs w:val="22"/>
              </w:rPr>
              <w:t>Letter Grade</w:t>
            </w:r>
          </w:p>
        </w:tc>
      </w:tr>
      <w:tr w:rsidR="00D406C5" w14:paraId="318BDD77" w14:textId="77777777" w:rsidTr="00893DB2">
        <w:trPr>
          <w:trHeight w:val="236"/>
          <w:jc w:val="center"/>
        </w:trPr>
        <w:tc>
          <w:tcPr>
            <w:tcW w:w="2122" w:type="dxa"/>
          </w:tcPr>
          <w:p w14:paraId="24FF44FA" w14:textId="77777777" w:rsidR="00D406C5" w:rsidRDefault="00D406C5" w:rsidP="005A4AB8">
            <w:pPr>
              <w:rPr>
                <w:rFonts w:ascii="Calibri" w:hAnsi="Calibri" w:cs="Arial"/>
                <w:sz w:val="22"/>
                <w:szCs w:val="22"/>
              </w:rPr>
            </w:pPr>
            <w:r>
              <w:rPr>
                <w:rFonts w:ascii="Calibri" w:hAnsi="Calibri" w:cs="Arial"/>
                <w:sz w:val="22"/>
                <w:szCs w:val="22"/>
              </w:rPr>
              <w:t>90 - 100</w:t>
            </w:r>
          </w:p>
        </w:tc>
        <w:tc>
          <w:tcPr>
            <w:tcW w:w="1504" w:type="dxa"/>
          </w:tcPr>
          <w:p w14:paraId="7006021C" w14:textId="77777777" w:rsidR="00D406C5" w:rsidRDefault="00D406C5" w:rsidP="005A4AB8">
            <w:pPr>
              <w:jc w:val="center"/>
              <w:rPr>
                <w:rFonts w:ascii="Calibri" w:hAnsi="Calibri" w:cs="Arial"/>
                <w:sz w:val="22"/>
                <w:szCs w:val="22"/>
              </w:rPr>
            </w:pPr>
            <w:r>
              <w:rPr>
                <w:rFonts w:ascii="Calibri" w:hAnsi="Calibri" w:cs="Arial"/>
                <w:sz w:val="22"/>
                <w:szCs w:val="22"/>
              </w:rPr>
              <w:t>A</w:t>
            </w:r>
          </w:p>
        </w:tc>
      </w:tr>
      <w:tr w:rsidR="00D406C5" w14:paraId="6161811F" w14:textId="77777777" w:rsidTr="00893DB2">
        <w:trPr>
          <w:trHeight w:val="224"/>
          <w:jc w:val="center"/>
        </w:trPr>
        <w:tc>
          <w:tcPr>
            <w:tcW w:w="2122" w:type="dxa"/>
          </w:tcPr>
          <w:p w14:paraId="5DBBEA48" w14:textId="77777777" w:rsidR="00D406C5" w:rsidRDefault="00D406C5" w:rsidP="005A4AB8">
            <w:pPr>
              <w:rPr>
                <w:rFonts w:ascii="Calibri" w:hAnsi="Calibri" w:cs="Arial"/>
                <w:sz w:val="22"/>
                <w:szCs w:val="22"/>
              </w:rPr>
            </w:pPr>
            <w:r>
              <w:rPr>
                <w:rFonts w:ascii="Calibri" w:hAnsi="Calibri" w:cs="Arial"/>
                <w:sz w:val="22"/>
                <w:szCs w:val="22"/>
              </w:rPr>
              <w:t>80 - 89</w:t>
            </w:r>
          </w:p>
        </w:tc>
        <w:tc>
          <w:tcPr>
            <w:tcW w:w="1504" w:type="dxa"/>
          </w:tcPr>
          <w:p w14:paraId="0D17B403" w14:textId="77777777" w:rsidR="00D406C5" w:rsidRDefault="00D406C5" w:rsidP="005A4AB8">
            <w:pPr>
              <w:jc w:val="center"/>
              <w:rPr>
                <w:rFonts w:ascii="Calibri" w:hAnsi="Calibri" w:cs="Arial"/>
                <w:sz w:val="22"/>
                <w:szCs w:val="22"/>
              </w:rPr>
            </w:pPr>
            <w:r>
              <w:rPr>
                <w:rFonts w:ascii="Calibri" w:hAnsi="Calibri" w:cs="Arial"/>
                <w:sz w:val="22"/>
                <w:szCs w:val="22"/>
              </w:rPr>
              <w:t>B</w:t>
            </w:r>
          </w:p>
        </w:tc>
      </w:tr>
      <w:tr w:rsidR="00D406C5" w14:paraId="5349BEF5" w14:textId="77777777" w:rsidTr="00893DB2">
        <w:trPr>
          <w:trHeight w:val="236"/>
          <w:jc w:val="center"/>
        </w:trPr>
        <w:tc>
          <w:tcPr>
            <w:tcW w:w="2122" w:type="dxa"/>
          </w:tcPr>
          <w:p w14:paraId="74A37EA4" w14:textId="77777777" w:rsidR="00D406C5" w:rsidRDefault="00D406C5" w:rsidP="005A4AB8">
            <w:pPr>
              <w:rPr>
                <w:rFonts w:ascii="Calibri" w:hAnsi="Calibri" w:cs="Arial"/>
                <w:sz w:val="22"/>
                <w:szCs w:val="22"/>
              </w:rPr>
            </w:pPr>
            <w:r>
              <w:rPr>
                <w:rFonts w:ascii="Calibri" w:hAnsi="Calibri" w:cs="Arial"/>
                <w:sz w:val="22"/>
                <w:szCs w:val="22"/>
              </w:rPr>
              <w:t>70 - 79</w:t>
            </w:r>
          </w:p>
        </w:tc>
        <w:tc>
          <w:tcPr>
            <w:tcW w:w="1504" w:type="dxa"/>
          </w:tcPr>
          <w:p w14:paraId="3F3E4780" w14:textId="77777777" w:rsidR="00D406C5" w:rsidRDefault="00D406C5" w:rsidP="005A4AB8">
            <w:pPr>
              <w:jc w:val="center"/>
              <w:rPr>
                <w:rFonts w:ascii="Calibri" w:hAnsi="Calibri" w:cs="Arial"/>
                <w:sz w:val="22"/>
                <w:szCs w:val="22"/>
              </w:rPr>
            </w:pPr>
            <w:r>
              <w:rPr>
                <w:rFonts w:ascii="Calibri" w:hAnsi="Calibri" w:cs="Arial"/>
                <w:sz w:val="22"/>
                <w:szCs w:val="22"/>
              </w:rPr>
              <w:t>C</w:t>
            </w:r>
          </w:p>
        </w:tc>
      </w:tr>
      <w:tr w:rsidR="00D406C5" w14:paraId="675A1D25" w14:textId="77777777" w:rsidTr="00893DB2">
        <w:trPr>
          <w:trHeight w:val="224"/>
          <w:jc w:val="center"/>
        </w:trPr>
        <w:tc>
          <w:tcPr>
            <w:tcW w:w="2122" w:type="dxa"/>
          </w:tcPr>
          <w:p w14:paraId="4F2FA574" w14:textId="77777777" w:rsidR="00D406C5" w:rsidRDefault="00D406C5" w:rsidP="005A4AB8">
            <w:pPr>
              <w:rPr>
                <w:rFonts w:ascii="Calibri" w:hAnsi="Calibri" w:cs="Arial"/>
                <w:sz w:val="22"/>
                <w:szCs w:val="22"/>
              </w:rPr>
            </w:pPr>
            <w:r>
              <w:rPr>
                <w:rFonts w:ascii="Calibri" w:hAnsi="Calibri" w:cs="Arial"/>
                <w:sz w:val="22"/>
                <w:szCs w:val="22"/>
              </w:rPr>
              <w:t>60 - 69</w:t>
            </w:r>
          </w:p>
        </w:tc>
        <w:tc>
          <w:tcPr>
            <w:tcW w:w="1504" w:type="dxa"/>
          </w:tcPr>
          <w:p w14:paraId="71EB34EB" w14:textId="77777777" w:rsidR="00D406C5" w:rsidRDefault="00D406C5" w:rsidP="005A4AB8">
            <w:pPr>
              <w:jc w:val="center"/>
              <w:rPr>
                <w:rFonts w:ascii="Calibri" w:hAnsi="Calibri" w:cs="Arial"/>
                <w:sz w:val="22"/>
                <w:szCs w:val="22"/>
              </w:rPr>
            </w:pPr>
            <w:r>
              <w:rPr>
                <w:rFonts w:ascii="Calibri" w:hAnsi="Calibri" w:cs="Arial"/>
                <w:sz w:val="22"/>
                <w:szCs w:val="22"/>
              </w:rPr>
              <w:t>D</w:t>
            </w:r>
          </w:p>
        </w:tc>
      </w:tr>
      <w:tr w:rsidR="00D406C5" w14:paraId="23E631BB" w14:textId="77777777" w:rsidTr="00893DB2">
        <w:trPr>
          <w:trHeight w:val="236"/>
          <w:jc w:val="center"/>
        </w:trPr>
        <w:tc>
          <w:tcPr>
            <w:tcW w:w="2122" w:type="dxa"/>
          </w:tcPr>
          <w:p w14:paraId="071D055D" w14:textId="77777777" w:rsidR="00D406C5" w:rsidRDefault="00D406C5" w:rsidP="005A4AB8">
            <w:pPr>
              <w:rPr>
                <w:rFonts w:ascii="Calibri" w:hAnsi="Calibri" w:cs="Arial"/>
                <w:sz w:val="22"/>
                <w:szCs w:val="22"/>
              </w:rPr>
            </w:pPr>
            <w:r>
              <w:rPr>
                <w:rFonts w:ascii="Calibri" w:hAnsi="Calibri" w:cs="Arial"/>
                <w:sz w:val="22"/>
                <w:szCs w:val="22"/>
              </w:rPr>
              <w:t>Below 60</w:t>
            </w:r>
          </w:p>
        </w:tc>
        <w:tc>
          <w:tcPr>
            <w:tcW w:w="1504" w:type="dxa"/>
          </w:tcPr>
          <w:p w14:paraId="7F6369FE" w14:textId="77777777" w:rsidR="00D406C5" w:rsidRDefault="00D406C5" w:rsidP="005A4AB8">
            <w:pPr>
              <w:jc w:val="center"/>
              <w:rPr>
                <w:rFonts w:ascii="Calibri" w:hAnsi="Calibri" w:cs="Arial"/>
                <w:sz w:val="22"/>
                <w:szCs w:val="22"/>
              </w:rPr>
            </w:pPr>
            <w:r>
              <w:rPr>
                <w:rFonts w:ascii="Calibri" w:hAnsi="Calibri" w:cs="Arial"/>
                <w:sz w:val="22"/>
                <w:szCs w:val="22"/>
              </w:rPr>
              <w:t>F</w:t>
            </w:r>
          </w:p>
        </w:tc>
      </w:tr>
    </w:tbl>
    <w:p w14:paraId="510EA188" w14:textId="77777777" w:rsidR="00D406C5" w:rsidRPr="00BA5F71" w:rsidRDefault="00D406C5" w:rsidP="00D406C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957CD00" w14:textId="77777777" w:rsidR="00D406C5" w:rsidRPr="00BA5F71" w:rsidRDefault="00D406C5" w:rsidP="00D406C5">
      <w:pPr>
        <w:pStyle w:val="Heading2"/>
      </w:pPr>
      <w:r w:rsidRPr="00BA5F71">
        <w:t>REQUIRED COURSE MATERIALS:</w:t>
      </w:r>
    </w:p>
    <w:p w14:paraId="786056BB" w14:textId="77777777" w:rsidR="00D406C5" w:rsidRPr="00BA5F71" w:rsidRDefault="00D406C5" w:rsidP="00D406C5">
      <w:pPr>
        <w:spacing w:after="240"/>
        <w:ind w:left="720"/>
        <w:rPr>
          <w:rFonts w:ascii="Calibri" w:hAnsi="Calibri" w:cs="Arial"/>
          <w:sz w:val="22"/>
          <w:szCs w:val="22"/>
        </w:rPr>
      </w:pPr>
      <w:r w:rsidRPr="00BA5F71">
        <w:rPr>
          <w:rFonts w:ascii="Calibri" w:hAnsi="Calibri" w:cs="Arial"/>
          <w:sz w:val="22"/>
          <w:szCs w:val="22"/>
        </w:rPr>
        <w:t>(In correct bibliographic format.)</w:t>
      </w:r>
    </w:p>
    <w:p w14:paraId="22EC4D0E" w14:textId="77777777" w:rsidR="00D406C5" w:rsidRPr="00BA5F71" w:rsidRDefault="00D406C5" w:rsidP="00D406C5">
      <w:pPr>
        <w:pStyle w:val="Heading2"/>
      </w:pPr>
      <w:r w:rsidRPr="00BA5F71">
        <w:t>RESERVED MATERIALS FOR THE COURSE:</w:t>
      </w:r>
    </w:p>
    <w:p w14:paraId="5E54D525" w14:textId="77777777" w:rsidR="00D406C5" w:rsidRPr="00BA5F71" w:rsidRDefault="00D406C5" w:rsidP="00D406C5">
      <w:pPr>
        <w:spacing w:after="240"/>
        <w:ind w:left="720"/>
        <w:rPr>
          <w:rFonts w:ascii="Calibri" w:hAnsi="Calibri" w:cs="Arial"/>
          <w:sz w:val="22"/>
          <w:szCs w:val="22"/>
        </w:rPr>
      </w:pPr>
      <w:r w:rsidRPr="00BA5F71">
        <w:rPr>
          <w:rFonts w:ascii="Calibri" w:hAnsi="Calibri" w:cs="Arial"/>
          <w:sz w:val="22"/>
          <w:szCs w:val="22"/>
        </w:rPr>
        <w:t>Other special learning resources.</w:t>
      </w:r>
    </w:p>
    <w:p w14:paraId="7781DC15" w14:textId="77777777" w:rsidR="00D406C5" w:rsidRPr="00BA5F71" w:rsidRDefault="00D406C5" w:rsidP="00D406C5">
      <w:pPr>
        <w:pStyle w:val="Heading2"/>
      </w:pPr>
      <w:r w:rsidRPr="00BA5F71">
        <w:t>CLASS SCHEDULE:</w:t>
      </w:r>
    </w:p>
    <w:p w14:paraId="4BE50432" w14:textId="77777777" w:rsidR="00D406C5" w:rsidRPr="00BA5F71" w:rsidRDefault="00D406C5" w:rsidP="00D406C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BDEC1AA" w14:textId="77777777" w:rsidR="00D406C5" w:rsidRPr="00BA5F71" w:rsidRDefault="00D406C5" w:rsidP="00D406C5">
      <w:pPr>
        <w:pStyle w:val="Heading2"/>
      </w:pPr>
      <w:r w:rsidRPr="00BA5F71">
        <w:t>ANY OTHER INFORMATION OR CLASS PROCEDURES OR POLICIES:</w:t>
      </w:r>
    </w:p>
    <w:p w14:paraId="1BB865E2" w14:textId="77777777" w:rsidR="00D406C5" w:rsidRDefault="00D406C5" w:rsidP="00D406C5">
      <w:pPr>
        <w:ind w:left="720"/>
        <w:rPr>
          <w:rFonts w:ascii="Calibri" w:hAnsi="Calibri" w:cs="Arial"/>
          <w:sz w:val="22"/>
          <w:szCs w:val="22"/>
        </w:rPr>
      </w:pPr>
      <w:r w:rsidRPr="00BA5F71">
        <w:rPr>
          <w:rFonts w:ascii="Calibri" w:hAnsi="Calibri" w:cs="Arial"/>
          <w:sz w:val="22"/>
          <w:szCs w:val="22"/>
        </w:rPr>
        <w:t>(Which would be useful to the students in the class.)</w:t>
      </w:r>
    </w:p>
    <w:p w14:paraId="0C2961C0" w14:textId="77777777" w:rsidR="00C324B6" w:rsidRPr="00D406C5" w:rsidRDefault="00C324B6" w:rsidP="00D406C5"/>
    <w:sectPr w:rsidR="00C324B6" w:rsidRPr="00D406C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C7BD" w14:textId="77777777" w:rsidR="00D406C5" w:rsidRDefault="00D406C5" w:rsidP="003A608C">
      <w:r>
        <w:separator/>
      </w:r>
    </w:p>
  </w:endnote>
  <w:endnote w:type="continuationSeparator" w:id="0">
    <w:p w14:paraId="59C952F7" w14:textId="77777777" w:rsidR="00D406C5" w:rsidRDefault="00D406C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7FB8" w14:textId="77777777" w:rsidR="00D406C5" w:rsidRPr="0056733A" w:rsidRDefault="00D406C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B513" w14:textId="77777777" w:rsidR="00D406C5" w:rsidRPr="0004495F" w:rsidRDefault="00D406C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5188" w14:textId="77777777" w:rsidR="00D406C5" w:rsidRDefault="00D406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F6B7" w14:textId="77777777" w:rsidR="00821739" w:rsidRPr="0056733A" w:rsidRDefault="00D406C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EAFC" w14:textId="77777777" w:rsidR="00821739" w:rsidRPr="0004495F" w:rsidRDefault="00D406C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54EA" w14:textId="77777777" w:rsidR="00D406C5" w:rsidRDefault="00D406C5" w:rsidP="003A608C">
      <w:r>
        <w:separator/>
      </w:r>
    </w:p>
  </w:footnote>
  <w:footnote w:type="continuationSeparator" w:id="0">
    <w:p w14:paraId="40C8FA9A" w14:textId="77777777" w:rsidR="00D406C5" w:rsidRDefault="00D406C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EBCB" w14:textId="77777777" w:rsidR="00D406C5" w:rsidRPr="00FD0895" w:rsidRDefault="00D406C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2317</w:t>
    </w:r>
    <w:r>
      <w:rPr>
        <w:rFonts w:ascii="Calibri" w:hAnsi="Calibri" w:cs="Arial"/>
        <w:noProof/>
        <w:sz w:val="22"/>
        <w:szCs w:val="22"/>
      </w:rPr>
      <w:t xml:space="preserve"> </w:t>
    </w:r>
    <w:r w:rsidRPr="0044449D">
      <w:rPr>
        <w:rFonts w:ascii="Calibri" w:hAnsi="Calibri" w:cs="Arial"/>
        <w:noProof/>
        <w:sz w:val="22"/>
        <w:szCs w:val="22"/>
      </w:rPr>
      <w:t>Network Defense and Countermeasures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310D" w14:textId="77777777" w:rsidR="00D406C5" w:rsidRDefault="00D406C5" w:rsidP="0004495F">
    <w:pPr>
      <w:pStyle w:val="Header"/>
      <w:jc w:val="right"/>
    </w:pPr>
    <w:r w:rsidRPr="00D55873">
      <w:rPr>
        <w:noProof/>
        <w:lang w:eastAsia="en-US"/>
      </w:rPr>
      <w:drawing>
        <wp:inline distT="0" distB="0" distL="0" distR="0" wp14:anchorId="753F0D5A" wp14:editId="0EF0314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FADC11F" w14:textId="77777777" w:rsidR="00D406C5" w:rsidRPr="0004495F" w:rsidRDefault="00D406C5"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F9E5252" wp14:editId="67C8E71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E4559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205E" w14:textId="77777777" w:rsidR="00D406C5" w:rsidRDefault="00D406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05A9" w14:textId="77777777" w:rsidR="008333FE" w:rsidRPr="00FD0895" w:rsidRDefault="00D406C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2317</w:t>
    </w:r>
    <w:r>
      <w:rPr>
        <w:rFonts w:ascii="Calibri" w:hAnsi="Calibri" w:cs="Arial"/>
        <w:noProof/>
        <w:sz w:val="22"/>
        <w:szCs w:val="22"/>
      </w:rPr>
      <w:t xml:space="preserve"> </w:t>
    </w:r>
    <w:r w:rsidRPr="0044449D">
      <w:rPr>
        <w:rFonts w:ascii="Calibri" w:hAnsi="Calibri" w:cs="Arial"/>
        <w:noProof/>
        <w:sz w:val="22"/>
        <w:szCs w:val="22"/>
      </w:rPr>
      <w:t>Network Defense and Countermeasures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65F2" w14:textId="77777777" w:rsidR="00D406C5" w:rsidRDefault="00D406C5" w:rsidP="00D406C5">
    <w:pPr>
      <w:pStyle w:val="Header"/>
      <w:jc w:val="right"/>
    </w:pPr>
    <w:r w:rsidRPr="00D55873">
      <w:rPr>
        <w:noProof/>
        <w:lang w:eastAsia="en-US"/>
      </w:rPr>
      <w:drawing>
        <wp:inline distT="0" distB="0" distL="0" distR="0" wp14:anchorId="2156F66A" wp14:editId="203800CC">
          <wp:extent cx="3124200" cy="962025"/>
          <wp:effectExtent l="0" t="0" r="0" b="9525"/>
          <wp:docPr id="1662" name="Picture 166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7D4E23D" w14:textId="77777777" w:rsidR="00821739" w:rsidRPr="0004495F" w:rsidRDefault="00D406C5" w:rsidP="00D406C5">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F83661B" wp14:editId="0EF0E50A">
              <wp:extent cx="6457950" cy="0"/>
              <wp:effectExtent l="0" t="0" r="19050" b="19050"/>
              <wp:docPr id="1661" name="Straight Arrow Connector 1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F938BA" id="_x0000_t32" coordsize="21600,21600" o:spt="32" o:oned="t" path="m,l21600,21600e" filled="f">
              <v:path arrowok="t" fillok="f" o:connecttype="none"/>
              <o:lock v:ext="edit" shapetype="t"/>
            </v:shapetype>
            <v:shape id="Straight Arrow Connector 166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6upDm/WTjUk41prc1zW9sSV9Obf7Pysb61v8VXzyxA/qfYidlLYukPPJ44GhWnclIdSfFsC/IZmJA5mD7bUPQ==" w:salt="sQEOSnNCruGgVnvCkxmWC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2633"/>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06C5"/>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C5DA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9ACF1EA30A4EFD8C07BD46829AD266"/>
        <w:category>
          <w:name w:val="General"/>
          <w:gallery w:val="placeholder"/>
        </w:category>
        <w:types>
          <w:type w:val="bbPlcHdr"/>
        </w:types>
        <w:behaviors>
          <w:behavior w:val="content"/>
        </w:behaviors>
        <w:guid w:val="{16E1E478-4470-488D-B5EA-47EB467FF109}"/>
      </w:docPartPr>
      <w:docPartBody>
        <w:p w:rsidR="00CC3023" w:rsidRDefault="00A85412" w:rsidP="00A85412">
          <w:pPr>
            <w:pStyle w:val="C59ACF1EA30A4EFD8C07BD46829AD266"/>
          </w:pPr>
          <w:r w:rsidRPr="00EF2604">
            <w:rPr>
              <w:rStyle w:val="PlaceholderText"/>
            </w:rPr>
            <w:t>Click or tap here to enter text.</w:t>
          </w:r>
        </w:p>
      </w:docPartBody>
    </w:docPart>
    <w:docPart>
      <w:docPartPr>
        <w:name w:val="39271B676F94430A9D3C1D944B41F026"/>
        <w:category>
          <w:name w:val="General"/>
          <w:gallery w:val="placeholder"/>
        </w:category>
        <w:types>
          <w:type w:val="bbPlcHdr"/>
        </w:types>
        <w:behaviors>
          <w:behavior w:val="content"/>
        </w:behaviors>
        <w:guid w:val="{575AD907-06E5-4D50-85D7-CBC338436346}"/>
      </w:docPartPr>
      <w:docPartBody>
        <w:p w:rsidR="00CC3023" w:rsidRDefault="00A85412" w:rsidP="00A85412">
          <w:pPr>
            <w:pStyle w:val="39271B676F94430A9D3C1D944B41F02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85412"/>
    <w:rsid w:val="00AD12F8"/>
    <w:rsid w:val="00AD685D"/>
    <w:rsid w:val="00BA5E56"/>
    <w:rsid w:val="00CC3023"/>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412"/>
    <w:rPr>
      <w:color w:val="808080"/>
    </w:rPr>
  </w:style>
  <w:style w:type="paragraph" w:customStyle="1" w:styleId="C59ACF1EA30A4EFD8C07BD46829AD266">
    <w:name w:val="C59ACF1EA30A4EFD8C07BD46829AD266"/>
    <w:rsid w:val="00A85412"/>
  </w:style>
  <w:style w:type="paragraph" w:customStyle="1" w:styleId="39271B676F94430A9D3C1D944B41F026">
    <w:name w:val="39271B676F94430A9D3C1D944B41F026"/>
    <w:rsid w:val="00A85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8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6:00Z</dcterms:created>
  <dcterms:modified xsi:type="dcterms:W3CDTF">2022-06-24T15:24:00Z</dcterms:modified>
</cp:coreProperties>
</file>